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E8" w:rsidRPr="00E4001E" w:rsidRDefault="004C5463" w:rsidP="00E4001E">
      <w:pPr>
        <w:pStyle w:val="Heading1"/>
        <w:rPr>
          <w:rFonts w:ascii="Segoe UI" w:hAnsi="Segoe UI" w:cs="Segoe UI"/>
        </w:rPr>
      </w:pPr>
      <w:bookmarkStart w:id="0" w:name="_GoBack"/>
      <w:bookmarkEnd w:id="0"/>
      <w:r w:rsidRPr="00E4001E">
        <w:rPr>
          <w:rFonts w:ascii="Segoe UI" w:hAnsi="Segoe UI" w:cs="Segoe UI"/>
        </w:rPr>
        <w:t xml:space="preserve">FIELDS THAT HAVE CEASED </w:t>
      </w:r>
      <w:r w:rsidR="00307248" w:rsidRPr="00E4001E">
        <w:rPr>
          <w:rFonts w:ascii="Segoe UI" w:hAnsi="Segoe UI" w:cs="Segoe UI"/>
        </w:rPr>
        <w:t xml:space="preserve">PRODUCTION NOW IN OPEN ACREAGE  </w:t>
      </w:r>
      <w:r w:rsidR="00307248" w:rsidRPr="00E4001E">
        <w:rPr>
          <w:rFonts w:ascii="Segoe UI" w:hAnsi="Segoe UI" w:cs="Segoe UI"/>
        </w:rPr>
        <w:tab/>
        <w:t xml:space="preserve">  </w:t>
      </w:r>
      <w:r w:rsidR="00CE3013" w:rsidRPr="00E4001E">
        <w:rPr>
          <w:rFonts w:ascii="Segoe UI" w:hAnsi="Segoe UI" w:cs="Segoe UI"/>
        </w:rPr>
        <w:t xml:space="preserve">    </w:t>
      </w:r>
      <w:r w:rsidR="007C40E0" w:rsidRPr="00E4001E">
        <w:rPr>
          <w:rFonts w:ascii="Segoe UI" w:hAnsi="Segoe UI" w:cs="Segoe UI"/>
        </w:rPr>
        <w:tab/>
      </w:r>
      <w:r w:rsidR="00D43DC3" w:rsidRPr="00E4001E">
        <w:rPr>
          <w:rFonts w:ascii="Segoe UI" w:hAnsi="Segoe UI" w:cs="Segoe UI"/>
        </w:rPr>
        <w:tab/>
      </w:r>
    </w:p>
    <w:p w:rsidR="003A2AF4" w:rsidRDefault="003A2AF4" w:rsidP="0020560A">
      <w:pPr>
        <w:ind w:right="-569"/>
        <w:rPr>
          <w:rFonts w:ascii="Arial" w:hAnsi="Arial" w:cs="Arial"/>
          <w:b/>
        </w:rPr>
      </w:pPr>
    </w:p>
    <w:tbl>
      <w:tblPr>
        <w:tblpPr w:leftFromText="180" w:rightFromText="180" w:vertAnchor="text" w:tblpY="1"/>
        <w:tblOverlap w:val="never"/>
        <w:tblW w:w="8520" w:type="dxa"/>
        <w:tblInd w:w="93" w:type="dxa"/>
        <w:tblLook w:val="04A0" w:firstRow="1" w:lastRow="0" w:firstColumn="1" w:lastColumn="0" w:noHBand="0" w:noVBand="1"/>
      </w:tblPr>
      <w:tblGrid>
        <w:gridCol w:w="2283"/>
        <w:gridCol w:w="1985"/>
        <w:gridCol w:w="2126"/>
        <w:gridCol w:w="2126"/>
      </w:tblGrid>
      <w:tr w:rsidR="00621230" w:rsidTr="00621230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30" w:rsidRPr="00621230" w:rsidRDefault="00621230" w:rsidP="00621230">
            <w:pP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 xml:space="preserve">Field </w:t>
            </w:r>
            <w:r w:rsidRPr="00621230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30" w:rsidRDefault="00621230" w:rsidP="00621230">
            <w:pP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Discovery</w:t>
            </w:r>
          </w:p>
          <w:p w:rsidR="00621230" w:rsidRPr="00621230" w:rsidRDefault="00621230" w:rsidP="00621230">
            <w:pP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621230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Well Numb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230" w:rsidRPr="00621230" w:rsidRDefault="00621230" w:rsidP="00621230">
            <w:pP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621230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Discovery Da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30" w:rsidRPr="00621230" w:rsidRDefault="00621230" w:rsidP="005B5561">
            <w:pP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621230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Cessation Date (</w:t>
            </w:r>
            <w:proofErr w:type="spellStart"/>
            <w:r w:rsidRPr="00621230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CoP</w:t>
            </w:r>
            <w:proofErr w:type="spellEnd"/>
            <w:r w:rsidRPr="00621230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ANG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31/26</w:t>
            </w: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March 19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gust 2006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BLACKBIR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20/02a-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August 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2016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BLA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16/21d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December 19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il 2000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 xml:space="preserve">CAMELOT CENTRAL </w:t>
            </w:r>
            <w:r w:rsidR="005B5561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</w:t>
            </w: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53/01a</w:t>
            </w: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June 1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e 2009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CAMELOT 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53/02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April 19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e 1998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CAMELOT NOR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53/01</w:t>
            </w: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November 19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5561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e 2009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DAW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48/29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April 19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ember 2000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ESMO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43/13a</w:t>
            </w: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June 19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h 1995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ETTRIC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20/02</w:t>
            </w: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April 19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2016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FERG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39/02-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October 19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il 2008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FIF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31/26a</w:t>
            </w: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March 19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2008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31/26a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August 19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2008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FORB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43/08</w:t>
            </w: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January 19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bruary 1993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GOLDENEY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14/29a-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September 19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bruary 2011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GORD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43/20</w:t>
            </w: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June 19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h 1995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HAWKSLE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44/17a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February 19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gust 2005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LINNH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9/13c-40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August 19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h 1993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MacCULLOCH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15/24b</w:t>
            </w: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March 19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2015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MAURE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16/29</w:t>
            </w: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February 19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tober 1999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MURCHIS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211/19</w:t>
            </w: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September 19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bruary 2014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ORWEL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50/26a</w:t>
            </w: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February 19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uary 2009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RUB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15/28b</w:t>
            </w: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March 19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h 2009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SHELLE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22/02</w:t>
            </w: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February 19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y 2010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TRIST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49/29</w:t>
            </w: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May 19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uary 2001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TRISTAN N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49/29b</w:t>
            </w: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July 19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h 2010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WA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44/22b</w:t>
            </w: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May 19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2004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WELLAND N 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53/04a</w:t>
            </w: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January 19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tember 2000</w:t>
            </w:r>
          </w:p>
        </w:tc>
      </w:tr>
      <w:tr w:rsidR="00621230" w:rsidTr="00E4001E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WELLAND SOU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53/04a</w:t>
            </w: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noBreakHyphen/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230" w:rsidRPr="00654068" w:rsidRDefault="00621230" w:rsidP="00621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68">
              <w:rPr>
                <w:rFonts w:ascii="Arial" w:hAnsi="Arial" w:cs="Arial"/>
                <w:color w:val="000000"/>
                <w:sz w:val="20"/>
                <w:szCs w:val="20"/>
              </w:rPr>
              <w:t>June 19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230" w:rsidRPr="00654068" w:rsidRDefault="005B5561" w:rsidP="00E40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ptember 2000</w:t>
            </w:r>
          </w:p>
        </w:tc>
      </w:tr>
    </w:tbl>
    <w:p w:rsidR="00C12376" w:rsidRDefault="00621230" w:rsidP="0020560A">
      <w:pPr>
        <w:ind w:right="-56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textWrapping" w:clear="all"/>
      </w:r>
    </w:p>
    <w:p w:rsidR="00ED715F" w:rsidRDefault="00ED715F" w:rsidP="00ED715F">
      <w:pPr>
        <w:ind w:right="-569"/>
        <w:rPr>
          <w:rFonts w:ascii="Arial" w:hAnsi="Arial" w:cs="Arial"/>
          <w:b/>
          <w:sz w:val="22"/>
          <w:szCs w:val="22"/>
        </w:rPr>
      </w:pPr>
    </w:p>
    <w:p w:rsidR="0020560A" w:rsidRPr="00CE3013" w:rsidRDefault="004C5463" w:rsidP="00ED715F">
      <w:pPr>
        <w:ind w:right="-569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For further information p</w:t>
      </w:r>
      <w:r w:rsidR="00ED715F" w:rsidRPr="00654068">
        <w:rPr>
          <w:rFonts w:ascii="Arial" w:hAnsi="Arial" w:cs="Arial"/>
          <w:b/>
          <w:sz w:val="22"/>
          <w:szCs w:val="22"/>
        </w:rPr>
        <w:t>lease contact:</w:t>
      </w:r>
      <w:r w:rsidR="00ED715F" w:rsidRPr="00CE3013">
        <w:rPr>
          <w:rFonts w:ascii="Arial" w:hAnsi="Arial" w:cs="Arial"/>
          <w:b/>
        </w:rPr>
        <w:t xml:space="preserve"> </w:t>
      </w:r>
      <w:hyperlink r:id="rId8" w:history="1">
        <w:r w:rsidR="00ED715F" w:rsidRPr="00F37DBB">
          <w:rPr>
            <w:rStyle w:val="Hyperlink"/>
            <w:rFonts w:ascii="Arial" w:hAnsi="Arial" w:cs="Arial"/>
            <w:b/>
          </w:rPr>
          <w:t>oga.correspondence@ogauthority.co.uk</w:t>
        </w:r>
      </w:hyperlink>
    </w:p>
    <w:sectPr w:rsidR="0020560A" w:rsidRPr="00CE3013" w:rsidSect="00B0428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3A" w:rsidRDefault="006F463A" w:rsidP="005A4827">
      <w:r>
        <w:separator/>
      </w:r>
    </w:p>
  </w:endnote>
  <w:endnote w:type="continuationSeparator" w:id="0">
    <w:p w:rsidR="006F463A" w:rsidRDefault="006F463A" w:rsidP="005A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AF4" w:rsidRPr="00C56909" w:rsidRDefault="003A2AF4" w:rsidP="003A2AF4">
    <w:pPr>
      <w:rPr>
        <w:rFonts w:ascii="Arial" w:hAnsi="Arial" w:cs="Arial"/>
        <w:i/>
        <w:sz w:val="20"/>
        <w:szCs w:val="20"/>
      </w:rPr>
    </w:pPr>
    <w:r w:rsidRPr="00C56909">
      <w:rPr>
        <w:rFonts w:ascii="Arial" w:hAnsi="Arial" w:cs="Arial"/>
        <w:i/>
        <w:sz w:val="20"/>
        <w:szCs w:val="20"/>
      </w:rPr>
      <w:t xml:space="preserve">The OGA does not accept responsibility for any of the information published nor does it warrant the </w:t>
    </w:r>
  </w:p>
  <w:p w:rsidR="003A2AF4" w:rsidRDefault="003A2AF4" w:rsidP="003A2AF4">
    <w:pPr>
      <w:rPr>
        <w:rFonts w:ascii="Arial" w:hAnsi="Arial" w:cs="Arial"/>
        <w:i/>
        <w:sz w:val="20"/>
        <w:szCs w:val="20"/>
      </w:rPr>
    </w:pPr>
    <w:proofErr w:type="gramStart"/>
    <w:r w:rsidRPr="00C56909">
      <w:rPr>
        <w:rFonts w:ascii="Arial" w:hAnsi="Arial" w:cs="Arial"/>
        <w:i/>
        <w:sz w:val="20"/>
        <w:szCs w:val="20"/>
      </w:rPr>
      <w:t>accuracy</w:t>
    </w:r>
    <w:proofErr w:type="gramEnd"/>
    <w:r w:rsidRPr="00C56909">
      <w:rPr>
        <w:rFonts w:ascii="Arial" w:hAnsi="Arial" w:cs="Arial"/>
        <w:i/>
        <w:sz w:val="20"/>
        <w:szCs w:val="20"/>
      </w:rPr>
      <w:t xml:space="preserve"> of any data supplied by the Authority or any of its release agents. </w:t>
    </w:r>
  </w:p>
  <w:p w:rsidR="003A2AF4" w:rsidRDefault="003A2AF4">
    <w:pPr>
      <w:pStyle w:val="Footer"/>
    </w:pPr>
  </w:p>
  <w:p w:rsidR="003A2AF4" w:rsidRDefault="003A2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3A" w:rsidRDefault="006F463A" w:rsidP="005A4827">
      <w:r>
        <w:separator/>
      </w:r>
    </w:p>
  </w:footnote>
  <w:footnote w:type="continuationSeparator" w:id="0">
    <w:p w:rsidR="006F463A" w:rsidRDefault="006F463A" w:rsidP="005A4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27" w:rsidRDefault="004859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73964" o:spid="_x0000_s2050" type="#_x0000_t136" style="position:absolute;margin-left:0;margin-top:0;width:485.3pt;height:19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CD" w:rsidRDefault="00CC2FCD" w:rsidP="00CC2FCD">
    <w:pPr>
      <w:pStyle w:val="Header"/>
      <w:ind w:left="7920"/>
    </w:pPr>
    <w:r w:rsidRPr="00307248">
      <w:rPr>
        <w:rFonts w:ascii="Arial" w:hAnsi="Arial" w:cs="Arial"/>
        <w:b/>
      </w:rPr>
      <w:t>JU</w:t>
    </w:r>
    <w:r>
      <w:rPr>
        <w:rFonts w:ascii="Arial" w:hAnsi="Arial" w:cs="Arial"/>
        <w:b/>
      </w:rPr>
      <w:t>L</w:t>
    </w:r>
    <w:r w:rsidRPr="00307248">
      <w:rPr>
        <w:rFonts w:ascii="Arial" w:hAnsi="Arial" w:cs="Arial"/>
        <w:b/>
      </w:rPr>
      <w:t>Y 201</w:t>
    </w:r>
    <w:r>
      <w:rPr>
        <w:rFonts w:ascii="Arial" w:hAnsi="Arial" w:cs="Arial"/>
        <w:b/>
      </w:rPr>
      <w:t>7</w:t>
    </w:r>
  </w:p>
  <w:p w:rsidR="005A4827" w:rsidRDefault="004859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73965" o:spid="_x0000_s2051" type="#_x0000_t136" style="position:absolute;margin-left:0;margin-top:0;width:485.3pt;height:19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27" w:rsidRDefault="004859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73963" o:spid="_x0000_s2049" type="#_x0000_t136" style="position:absolute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91"/>
    <w:rsid w:val="00110055"/>
    <w:rsid w:val="0015676B"/>
    <w:rsid w:val="00180891"/>
    <w:rsid w:val="001A0F77"/>
    <w:rsid w:val="0020560A"/>
    <w:rsid w:val="00260186"/>
    <w:rsid w:val="002D76A9"/>
    <w:rsid w:val="00307248"/>
    <w:rsid w:val="003A2AF4"/>
    <w:rsid w:val="004174BC"/>
    <w:rsid w:val="004859F9"/>
    <w:rsid w:val="00487B3B"/>
    <w:rsid w:val="004A3C80"/>
    <w:rsid w:val="004C5463"/>
    <w:rsid w:val="005A4827"/>
    <w:rsid w:val="005B5561"/>
    <w:rsid w:val="00621230"/>
    <w:rsid w:val="006C6E0B"/>
    <w:rsid w:val="006F463A"/>
    <w:rsid w:val="00707F99"/>
    <w:rsid w:val="007C40E0"/>
    <w:rsid w:val="00822791"/>
    <w:rsid w:val="00832FCD"/>
    <w:rsid w:val="008C7DE8"/>
    <w:rsid w:val="00914682"/>
    <w:rsid w:val="00A635AE"/>
    <w:rsid w:val="00AE3A1B"/>
    <w:rsid w:val="00B04285"/>
    <w:rsid w:val="00B77D68"/>
    <w:rsid w:val="00C12376"/>
    <w:rsid w:val="00C56909"/>
    <w:rsid w:val="00CA3DE2"/>
    <w:rsid w:val="00CC2FCD"/>
    <w:rsid w:val="00CE3013"/>
    <w:rsid w:val="00D43DC3"/>
    <w:rsid w:val="00D63DFE"/>
    <w:rsid w:val="00D82318"/>
    <w:rsid w:val="00E34D14"/>
    <w:rsid w:val="00E4001E"/>
    <w:rsid w:val="00EB24CF"/>
    <w:rsid w:val="00ED715F"/>
    <w:rsid w:val="00FA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0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22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279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056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A48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8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A4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82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E40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0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22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279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056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A48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8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A4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827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E40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a.correspondence@ogauthority.co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90CB-E9BB-47B3-AAC3-B69CD74A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IELDS THAT HAVE CEASED PRODUCTION NOW IN OPEN ACREAGE  	      		</vt:lpstr>
    </vt:vector>
  </TitlesOfParts>
  <Company>DECC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ozowska Jen (Energy Development)</dc:creator>
  <cp:lastModifiedBy>ifurnea</cp:lastModifiedBy>
  <cp:revision>2</cp:revision>
  <cp:lastPrinted>2017-07-20T08:24:00Z</cp:lastPrinted>
  <dcterms:created xsi:type="dcterms:W3CDTF">2017-07-21T07:47:00Z</dcterms:created>
  <dcterms:modified xsi:type="dcterms:W3CDTF">2017-07-21T07:47:00Z</dcterms:modified>
</cp:coreProperties>
</file>